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</w:t>
      </w: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нтрольная работа №1  «Натуральные числа и нуль. Действия с натуральными числами 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517390" cy="6522720"/>
            <wp:effectExtent l="19050" t="0" r="0" b="0"/>
            <wp:docPr id="1" name="Рисунок 1" descr="https://documents.infourok.ru/184b758c-dbae-40a7-a1bd-ec34e32b7b2e/0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184b758c-dbae-40a7-a1bd-ec34e32b7b2e/0/image0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0"/>
        <w:gridCol w:w="646"/>
        <w:gridCol w:w="646"/>
        <w:gridCol w:w="646"/>
        <w:gridCol w:w="646"/>
        <w:gridCol w:w="646"/>
      </w:tblGrid>
      <w:tr w:rsidR="00903996" w:rsidRPr="00903996" w:rsidTr="00903996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4"/>
        <w:gridCol w:w="764"/>
        <w:gridCol w:w="764"/>
        <w:gridCol w:w="764"/>
        <w:gridCol w:w="764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Отметка по пятиб.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 - 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 - 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 - 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-12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2  «Вычисления с многозначными числами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230370" cy="6535420"/>
            <wp:effectExtent l="19050" t="0" r="0" b="0"/>
            <wp:docPr id="2" name="Рисунок 2" descr="https://documents.infourok.ru/184b758c-dbae-40a7-a1bd-ec34e32b7b2e/0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84b758c-dbae-40a7-a1bd-ec34e32b7b2e/0/image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65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0"/>
        <w:gridCol w:w="646"/>
        <w:gridCol w:w="646"/>
        <w:gridCol w:w="646"/>
        <w:gridCol w:w="646"/>
        <w:gridCol w:w="646"/>
      </w:tblGrid>
      <w:tr w:rsidR="00903996" w:rsidRPr="00903996" w:rsidTr="00903996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рвичные </w:t>
            </w: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0 - </w:t>
            </w: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4 - </w:t>
            </w: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8 - </w:t>
            </w: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0-</w:t>
            </w: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№ 3 по теме: « Измерение величин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450080" cy="6885305"/>
            <wp:effectExtent l="19050" t="0" r="7620" b="0"/>
            <wp:docPr id="3" name="Рисунок 3" descr="https://documents.infourok.ru/184b758c-dbae-40a7-a1bd-ec34e32b7b2e/0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184b758c-dbae-40a7-a1bd-ec34e32b7b2e/0/image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8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0"/>
        <w:gridCol w:w="646"/>
        <w:gridCol w:w="646"/>
        <w:gridCol w:w="646"/>
        <w:gridCol w:w="646"/>
        <w:gridCol w:w="646"/>
      </w:tblGrid>
      <w:tr w:rsidR="00903996" w:rsidRPr="00903996" w:rsidTr="00903996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4"/>
        <w:gridCol w:w="704"/>
        <w:gridCol w:w="704"/>
        <w:gridCol w:w="704"/>
        <w:gridCol w:w="704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Отметка по пятибалльной </w:t>
            </w: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lastRenderedPageBreak/>
              <w:t>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- 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-11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 4 по теме: «Геометрические фигуры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344670" cy="6628130"/>
            <wp:effectExtent l="19050" t="0" r="0" b="0"/>
            <wp:docPr id="4" name="Рисунок 4" descr="https://documents.infourok.ru/184b758c-dbae-40a7-a1bd-ec34e32b7b2e/0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184b758c-dbae-40a7-a1bd-ec34e32b7b2e/0/image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0"/>
        <w:gridCol w:w="646"/>
        <w:gridCol w:w="646"/>
        <w:gridCol w:w="646"/>
        <w:gridCol w:w="646"/>
        <w:gridCol w:w="646"/>
      </w:tblGrid>
      <w:tr w:rsidR="00903996" w:rsidRPr="00903996" w:rsidTr="00903996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тметка по пятибалльной </w:t>
            </w: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 - 10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 5  «Делимость натуральных чисел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255770" cy="6649720"/>
            <wp:effectExtent l="19050" t="0" r="0" b="0"/>
            <wp:docPr id="5" name="Рисунок 5" descr="https://documents.infourok.ru/184b758c-dbae-40a7-a1bd-ec34e32b7b2e/0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184b758c-dbae-40a7-a1bd-ec34e32b7b2e/0/image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664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6"/>
        <w:gridCol w:w="548"/>
        <w:gridCol w:w="550"/>
        <w:gridCol w:w="550"/>
        <w:gridCol w:w="550"/>
        <w:gridCol w:w="550"/>
        <w:gridCol w:w="546"/>
      </w:tblGrid>
      <w:tr w:rsidR="00903996" w:rsidRPr="00903996" w:rsidTr="00903996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</w:t>
            </w:r>
          </w:p>
        </w:tc>
      </w:tr>
      <w:tr w:rsidR="00903996" w:rsidRPr="00903996" w:rsidTr="00903996">
        <w:trPr>
          <w:trHeight w:val="7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тметка по </w:t>
            </w: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пятибалльной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 - 10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 6 «Сложение и вычитание обыкновенных дробей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  </w:t>
      </w:r>
      <w:r>
        <w:rPr>
          <w:rFonts w:ascii="Arial" w:eastAsia="Times New Roman" w:hAnsi="Arial" w:cs="Arial"/>
          <w:b/>
          <w:bCs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3763010" cy="5857240"/>
            <wp:effectExtent l="19050" t="0" r="8890" b="0"/>
            <wp:docPr id="6" name="Рисунок 6" descr="https://documents.infourok.ru/184b758c-dbae-40a7-a1bd-ec34e32b7b2e/0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184b758c-dbae-40a7-a1bd-ec34e32b7b2e/0/image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6"/>
        <w:gridCol w:w="548"/>
        <w:gridCol w:w="550"/>
        <w:gridCol w:w="550"/>
        <w:gridCol w:w="550"/>
        <w:gridCol w:w="550"/>
        <w:gridCol w:w="546"/>
      </w:tblGrid>
      <w:tr w:rsidR="00903996" w:rsidRPr="00903996" w:rsidTr="00903996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</w:t>
            </w:r>
          </w:p>
        </w:tc>
      </w:tr>
      <w:tr w:rsidR="00903996" w:rsidRPr="00903996" w:rsidTr="00903996">
        <w:trPr>
          <w:trHeight w:val="7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тметка по </w:t>
            </w: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пятибалльной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-15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7  «Умножение и деление обыкновенных дробей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4133850" cy="6476365"/>
            <wp:effectExtent l="19050" t="0" r="0" b="0"/>
            <wp:docPr id="7" name="Рисунок 7" descr="https://documents.infourok.ru/184b758c-dbae-40a7-a1bd-ec34e32b7b2e/0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184b758c-dbae-40a7-a1bd-ec34e32b7b2e/0/image0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"/>
        <w:gridCol w:w="643"/>
        <w:gridCol w:w="647"/>
        <w:gridCol w:w="647"/>
        <w:gridCol w:w="647"/>
        <w:gridCol w:w="647"/>
      </w:tblGrid>
      <w:tr w:rsidR="00903996" w:rsidRPr="00903996" w:rsidTr="00903996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 xml:space="preserve">Кол-во </w:t>
            </w: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lastRenderedPageBreak/>
              <w:t>бал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- 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8-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-11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ная работа № 8  «Действия с обыкновенными дробями»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4314825" cy="6346190"/>
            <wp:effectExtent l="19050" t="0" r="9525" b="0"/>
            <wp:docPr id="8" name="Рисунок 8" descr="https://documents.infourok.ru/184b758c-dbae-40a7-a1bd-ec34e32b7b2e/0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184b758c-dbae-40a7-a1bd-ec34e32b7b2e/0/image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истема оценивания выполнения всей работы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"/>
        <w:gridCol w:w="643"/>
        <w:gridCol w:w="647"/>
        <w:gridCol w:w="647"/>
        <w:gridCol w:w="647"/>
        <w:gridCol w:w="647"/>
      </w:tblGrid>
      <w:tr w:rsidR="00903996" w:rsidRPr="00903996" w:rsidTr="00903996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№ задани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trHeight w:val="70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9"/>
                <w:szCs w:val="9"/>
                <w:lang w:eastAsia="ru-RU"/>
              </w:rPr>
            </w:pPr>
            <w:r w:rsidRPr="00903996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б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Рекомендации по переводу первичных баллов в отметки по пятибалльной шкале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8"/>
        <w:gridCol w:w="648"/>
        <w:gridCol w:w="648"/>
        <w:gridCol w:w="648"/>
        <w:gridCol w:w="648"/>
      </w:tblGrid>
      <w:tr w:rsidR="00903996" w:rsidRPr="00903996" w:rsidTr="00903996"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ичные баллы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 - 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-12</w:t>
            </w:r>
          </w:p>
        </w:tc>
      </w:tr>
    </w:tbl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Arial" w:eastAsia="Times New Roman" w:hAnsi="Arial" w:cs="Arial"/>
          <w:b/>
          <w:bCs/>
          <w:color w:val="0000CC"/>
          <w:sz w:val="28"/>
          <w:szCs w:val="28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ТОГОВАЯ КОНТРОЛЬНАЯ РАБОТА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АРИАНТ №1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Сократите дробь: а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227330" cy="286385"/>
            <wp:effectExtent l="19050" t="0" r="1270" b="0"/>
            <wp:docPr id="9" name="Рисунок 9" descr="https://documents.infourok.ru/184b758c-dbae-40a7-a1bd-ec34e32b7b2e/0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184b758c-dbae-40a7-a1bd-ec34e32b7b2e/0/image0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б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89865" cy="286385"/>
            <wp:effectExtent l="19050" t="0" r="635" b="0"/>
            <wp:docPr id="10" name="Рисунок 10" descr="https://documents.infourok.ru/184b758c-dbae-40a7-a1bd-ec34e32b7b2e/0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184b758c-dbae-40a7-a1bd-ec34e32b7b2e/0/image0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ычислите: а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476250" cy="286385"/>
            <wp:effectExtent l="19050" t="0" r="0" b="0"/>
            <wp:docPr id="11" name="Рисунок 11" descr="https://documents.infourok.ru/184b758c-dbae-40a7-a1bd-ec34e32b7b2e/0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184b758c-dbae-40a7-a1bd-ec34e32b7b2e/0/image0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3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530860" cy="286385"/>
            <wp:effectExtent l="19050" t="0" r="2540" b="0"/>
            <wp:docPr id="12" name="Рисунок 12" descr="https://documents.infourok.ru/184b758c-dbae-40a7-a1bd-ec34e32b7b2e/0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184b758c-dbae-40a7-a1bd-ec34e32b7b2e/0/image0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1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89865" cy="286385"/>
            <wp:effectExtent l="19050" t="0" r="635" b="0"/>
            <wp:docPr id="13" name="Рисунок 13" descr="https://documents.infourok.ru/184b758c-dbae-40a7-a1bd-ec34e32b7b2e/0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184b758c-dbae-40a7-a1bd-ec34e32b7b2e/0/image0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Упростить выражение и найти его значение при х = 63: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675 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rtl/>
          <w:lang w:eastAsia="ru-RU" w:bidi="he-IL"/>
        </w:rPr>
        <w:t>ּ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х + 675 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rtl/>
          <w:lang w:eastAsia="ru-RU" w:bidi="he-IL"/>
        </w:rPr>
        <w:t>ּ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37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ервая труба может наполнить бассейн за 45 минут, а вторая труба – за 30 минут. За сколько минут две трубы вместе наполнят бассейн?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На складе было 350 м ткани. Сначала израсходовали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67310" cy="286385"/>
            <wp:effectExtent l="19050" t="0" r="8890" b="0"/>
            <wp:docPr id="14" name="Рисунок 14" descr="https://documents.infourok.ru/184b758c-dbae-40a7-a1bd-ec34e32b7b2e/0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infourok.ru/184b758c-dbae-40a7-a1bd-ec34e32b7b2e/0/image0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сей ткани, потом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34620" cy="286385"/>
            <wp:effectExtent l="19050" t="0" r="0" b="0"/>
            <wp:docPr id="15" name="Рисунок 15" descr="https://documents.infourok.ru/184b758c-dbae-40a7-a1bd-ec34e32b7b2e/0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infourok.ru/184b758c-dbae-40a7-a1bd-ec34e32b7b2e/0/image0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тка. Сколько метров ткани осталось на складе?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АРИАНТ №2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Сократите дробь: а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227330" cy="286385"/>
            <wp:effectExtent l="19050" t="0" r="1270" b="0"/>
            <wp:docPr id="16" name="Рисунок 16" descr="https://documents.infourok.ru/184b758c-dbae-40a7-a1bd-ec34e32b7b2e/0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infourok.ru/184b758c-dbae-40a7-a1bd-ec34e32b7b2e/0/image0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б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89865" cy="286385"/>
            <wp:effectExtent l="19050" t="0" r="635" b="0"/>
            <wp:docPr id="17" name="Рисунок 17" descr="https://documents.infourok.ru/184b758c-dbae-40a7-a1bd-ec34e32b7b2e/0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infourok.ru/184b758c-dbae-40a7-a1bd-ec34e32b7b2e/0/image0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ычислите: а)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421640" cy="286385"/>
            <wp:effectExtent l="19050" t="0" r="0" b="0"/>
            <wp:docPr id="18" name="Рисунок 18" descr="https://documents.infourok.ru/184b758c-dbae-40a7-a1bd-ec34e32b7b2e/0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infourok.ru/184b758c-dbae-40a7-a1bd-ec34e32b7b2e/0/image0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2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568960" cy="286385"/>
            <wp:effectExtent l="19050" t="0" r="2540" b="0"/>
            <wp:docPr id="19" name="Рисунок 19" descr="https://documents.infourok.ru/184b758c-dbae-40a7-a1bd-ec34e32b7b2e/0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infourok.ru/184b758c-dbae-40a7-a1bd-ec34e32b7b2e/0/image0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4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89865" cy="286385"/>
            <wp:effectExtent l="19050" t="0" r="635" b="0"/>
            <wp:docPr id="20" name="Рисунок 20" descr="https://documents.infourok.ru/184b758c-dbae-40a7-a1bd-ec34e32b7b2e/0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infourok.ru/184b758c-dbae-40a7-a1bd-ec34e32b7b2e/0/image0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Упростить выражение и найти его значение при х = 58: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382 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rtl/>
          <w:lang w:eastAsia="ru-RU" w:bidi="he-IL"/>
        </w:rPr>
        <w:t>ּ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68 – 382 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rtl/>
          <w:lang w:eastAsia="ru-RU" w:bidi="he-IL"/>
        </w:rPr>
        <w:t>ּ</w:t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х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ервая бригада построит дом за 54 дня, а вторая – за 27 дней. За сколько дней две бригады построят дом при совместной работе?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Студенту нужно решить 120 задач. Он решил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134620" cy="286385"/>
            <wp:effectExtent l="19050" t="0" r="0" b="0"/>
            <wp:docPr id="21" name="Рисунок 21" descr="https://documents.infourok.ru/184b758c-dbae-40a7-a1bd-ec34e32b7b2e/0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infourok.ru/184b758c-dbae-40a7-a1bd-ec34e32b7b2e/0/image03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х задач, потом </w:t>
      </w:r>
      <w:r>
        <w:rPr>
          <w:rFonts w:ascii="Calibri" w:eastAsia="Times New Roman" w:hAnsi="Calibri" w:cs="Calibri"/>
          <w:noProof/>
          <w:color w:val="181818"/>
          <w:lang w:eastAsia="ru-RU"/>
        </w:rPr>
        <w:drawing>
          <wp:inline distT="0" distB="0" distL="0" distR="0">
            <wp:extent cx="97155" cy="286385"/>
            <wp:effectExtent l="19050" t="0" r="0" b="0"/>
            <wp:docPr id="22" name="Рисунок 22" descr="https://documents.infourok.ru/184b758c-dbae-40a7-a1bd-ec34e32b7b2e/0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infourok.ru/184b758c-dbae-40a7-a1bd-ec34e32b7b2e/0/image0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9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татка. Сколько задач ему осталось решить?</w:t>
      </w:r>
    </w:p>
    <w:p w:rsidR="00903996" w:rsidRPr="00903996" w:rsidRDefault="00903996" w:rsidP="00903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выходной диагностики:</w:t>
      </w:r>
    </w:p>
    <w:p w:rsidR="00903996" w:rsidRPr="00903996" w:rsidRDefault="00903996" w:rsidP="009039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№1, №3, №4 оцениваются в 2 балла,                                                                                     задания №2, №5 – в 3 балла. 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3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 12 баллов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переводу первичных баллов в отметки по пятибалльной шкале.</w:t>
      </w:r>
    </w:p>
    <w:p w:rsidR="00903996" w:rsidRPr="00903996" w:rsidRDefault="00903996" w:rsidP="009039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9"/>
          <w:szCs w:val="9"/>
          <w:lang w:eastAsia="ru-RU"/>
        </w:rPr>
      </w:pPr>
      <w:r w:rsidRPr="009039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4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2"/>
        <w:gridCol w:w="630"/>
        <w:gridCol w:w="638"/>
        <w:gridCol w:w="642"/>
        <w:gridCol w:w="648"/>
      </w:tblGrid>
      <w:tr w:rsidR="00903996" w:rsidRPr="00903996" w:rsidTr="0090399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5»</w:t>
            </w:r>
          </w:p>
        </w:tc>
      </w:tr>
      <w:tr w:rsidR="00903996" w:rsidRPr="00903996" w:rsidTr="0090399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 - 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 - 12</w:t>
            </w:r>
          </w:p>
        </w:tc>
      </w:tr>
    </w:tbl>
    <w:p w:rsidR="006C6478" w:rsidRDefault="006C6478"/>
    <w:sectPr w:rsidR="006C6478" w:rsidSect="006C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characterSpacingControl w:val="doNotCompress"/>
  <w:compat/>
  <w:rsids>
    <w:rsidRoot w:val="00903996"/>
    <w:rsid w:val="002651C3"/>
    <w:rsid w:val="006C6478"/>
    <w:rsid w:val="00903996"/>
    <w:rsid w:val="00C9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0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DFF5-DE9E-4170-AF95-5ABB7939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22-05-09T12:29:00Z</dcterms:created>
  <dcterms:modified xsi:type="dcterms:W3CDTF">2022-05-09T12:29:00Z</dcterms:modified>
</cp:coreProperties>
</file>